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7BE" w:rsidRDefault="000577BE">
      <w:pPr>
        <w:pStyle w:val="Corpsdetexte"/>
        <w:spacing w:before="5"/>
        <w:rPr>
          <w:rFonts w:ascii="Times New Roman"/>
          <w:sz w:val="14"/>
        </w:rPr>
      </w:pPr>
    </w:p>
    <w:p w:rsidR="000577BE" w:rsidRDefault="00401B54">
      <w:pPr>
        <w:pStyle w:val="Titre1"/>
      </w:pPr>
      <w:r>
        <w:rPr>
          <w:color w:val="16365D"/>
        </w:rPr>
        <w:t>Bilan périodique</w:t>
      </w:r>
    </w:p>
    <w:p w:rsidR="000577BE" w:rsidRDefault="00401B54">
      <w:pPr>
        <w:spacing w:before="276"/>
        <w:ind w:left="1928" w:right="1873"/>
        <w:jc w:val="center"/>
        <w:rPr>
          <w:sz w:val="44"/>
        </w:rPr>
      </w:pPr>
      <w:r>
        <w:rPr>
          <w:color w:val="16365D"/>
          <w:sz w:val="44"/>
        </w:rPr>
        <w:t>Début de stage (6</w:t>
      </w:r>
      <w:r>
        <w:rPr>
          <w:color w:val="16365D"/>
          <w:position w:val="11"/>
          <w:sz w:val="29"/>
        </w:rPr>
        <w:t xml:space="preserve">ème </w:t>
      </w:r>
      <w:r>
        <w:rPr>
          <w:color w:val="16365D"/>
          <w:sz w:val="44"/>
        </w:rPr>
        <w:t>semaine)</w:t>
      </w:r>
    </w:p>
    <w:p w:rsidR="000577BE" w:rsidRDefault="000577BE">
      <w:pPr>
        <w:pStyle w:val="Corpsdetexte"/>
        <w:spacing w:before="9" w:after="1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6410"/>
      </w:tblGrid>
      <w:tr w:rsidR="000577BE" w:rsidTr="004B3ED5">
        <w:trPr>
          <w:trHeight w:val="280"/>
        </w:trPr>
        <w:tc>
          <w:tcPr>
            <w:tcW w:w="2803" w:type="dxa"/>
            <w:shd w:val="clear" w:color="auto" w:fill="BF0000"/>
          </w:tcPr>
          <w:p w:rsidR="000577BE" w:rsidRDefault="00401B54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color w:val="FFFFFF"/>
                <w:sz w:val="24"/>
              </w:rPr>
              <w:t>Nom et Prénom :</w:t>
            </w:r>
          </w:p>
        </w:tc>
        <w:tc>
          <w:tcPr>
            <w:tcW w:w="6410" w:type="dxa"/>
            <w:vAlign w:val="center"/>
          </w:tcPr>
          <w:p w:rsidR="000577BE" w:rsidRPr="004B3ED5" w:rsidRDefault="00E4756E" w:rsidP="004B3ED5">
            <w:pPr>
              <w:pStyle w:val="TableParagraph"/>
            </w:pPr>
            <w:r w:rsidRPr="004B3ED5">
              <w:t>Laouissi Sadok</w:t>
            </w:r>
          </w:p>
        </w:tc>
      </w:tr>
      <w:tr w:rsidR="000577BE" w:rsidTr="004B3ED5">
        <w:trPr>
          <w:trHeight w:val="280"/>
        </w:trPr>
        <w:tc>
          <w:tcPr>
            <w:tcW w:w="2803" w:type="dxa"/>
            <w:shd w:val="clear" w:color="auto" w:fill="BF0000"/>
          </w:tcPr>
          <w:p w:rsidR="000577BE" w:rsidRDefault="00401B54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color w:val="FFFFFF"/>
                <w:sz w:val="24"/>
              </w:rPr>
              <w:t>Spécialité :</w:t>
            </w:r>
          </w:p>
        </w:tc>
        <w:tc>
          <w:tcPr>
            <w:tcW w:w="6410" w:type="dxa"/>
            <w:vAlign w:val="center"/>
          </w:tcPr>
          <w:p w:rsidR="000577BE" w:rsidRPr="004B3ED5" w:rsidRDefault="00E4756E" w:rsidP="004B3ED5">
            <w:pPr>
              <w:pStyle w:val="TableParagraph"/>
            </w:pPr>
            <w:r w:rsidRPr="004B3ED5">
              <w:t>SIM</w:t>
            </w:r>
          </w:p>
        </w:tc>
      </w:tr>
      <w:tr w:rsidR="000577BE" w:rsidTr="004B3ED5">
        <w:trPr>
          <w:trHeight w:val="282"/>
        </w:trPr>
        <w:tc>
          <w:tcPr>
            <w:tcW w:w="2803" w:type="dxa"/>
            <w:shd w:val="clear" w:color="auto" w:fill="BF0000"/>
          </w:tcPr>
          <w:p w:rsidR="000577BE" w:rsidRDefault="00401B54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color w:val="FFFFFF"/>
                <w:sz w:val="24"/>
              </w:rPr>
              <w:t>Organisme d’accueil :</w:t>
            </w:r>
          </w:p>
        </w:tc>
        <w:tc>
          <w:tcPr>
            <w:tcW w:w="6410" w:type="dxa"/>
            <w:vAlign w:val="center"/>
          </w:tcPr>
          <w:p w:rsidR="000577BE" w:rsidRPr="004B3ED5" w:rsidRDefault="00E4756E" w:rsidP="004B3ED5">
            <w:pPr>
              <w:pStyle w:val="TableParagraph"/>
            </w:pPr>
            <w:r w:rsidRPr="004B3ED5">
              <w:t>L’Atelier - Kilani Groupe</w:t>
            </w:r>
          </w:p>
        </w:tc>
      </w:tr>
    </w:tbl>
    <w:p w:rsidR="000577BE" w:rsidRDefault="000577BE">
      <w:pPr>
        <w:pStyle w:val="Corpsdetexte"/>
        <w:spacing w:before="6"/>
        <w:rPr>
          <w:sz w:val="67"/>
        </w:rPr>
      </w:pPr>
    </w:p>
    <w:p w:rsidR="000577BE" w:rsidRDefault="00401B54">
      <w:pPr>
        <w:pStyle w:val="Titre2"/>
      </w:pPr>
      <w:r>
        <w:t>Qu’est-ce qui vous plaît et vous motive dans votre stage ?</w:t>
      </w:r>
    </w:p>
    <w:p w:rsidR="000577BE" w:rsidRDefault="000577BE">
      <w:pPr>
        <w:pStyle w:val="Corpsdetexte"/>
        <w:spacing w:before="5"/>
        <w:rPr>
          <w:b/>
          <w:sz w:val="20"/>
        </w:rPr>
      </w:pPr>
    </w:p>
    <w:p w:rsidR="000577BE" w:rsidRDefault="00E4756E" w:rsidP="004B3ED5">
      <w:pPr>
        <w:pStyle w:val="Corpsdetexte"/>
        <w:numPr>
          <w:ilvl w:val="0"/>
          <w:numId w:val="3"/>
        </w:numPr>
      </w:pPr>
      <w:r>
        <w:t>L’originalité et la complexité de l’idée du projet à réaliser me motive dans mon stage.</w:t>
      </w:r>
    </w:p>
    <w:p w:rsidR="000577BE" w:rsidRDefault="000577BE">
      <w:pPr>
        <w:pStyle w:val="Corpsdetexte"/>
        <w:spacing w:before="5"/>
        <w:rPr>
          <w:sz w:val="20"/>
        </w:rPr>
      </w:pPr>
    </w:p>
    <w:p w:rsidR="000577BE" w:rsidRDefault="00401B54">
      <w:pPr>
        <w:pStyle w:val="Titre2"/>
      </w:pPr>
      <w:r>
        <w:t>Décrivez une situation de travail marquante que vous avez vécu pendant votre stage.</w:t>
      </w:r>
    </w:p>
    <w:p w:rsidR="000577BE" w:rsidRDefault="000577BE">
      <w:pPr>
        <w:pStyle w:val="Corpsdetexte"/>
        <w:spacing w:before="4"/>
        <w:rPr>
          <w:b/>
          <w:sz w:val="20"/>
        </w:rPr>
      </w:pPr>
    </w:p>
    <w:p w:rsidR="000577BE" w:rsidRDefault="00E4756E" w:rsidP="004B3ED5">
      <w:pPr>
        <w:pStyle w:val="Corpsdetexte"/>
        <w:numPr>
          <w:ilvl w:val="0"/>
          <w:numId w:val="3"/>
        </w:numPr>
        <w:spacing w:before="1"/>
      </w:pPr>
      <w:r>
        <w:t>Afin de dégager les besoins de l’utilisateur de l’application, j’ai fait des interviews avec des potentiels utilisateurs.</w:t>
      </w:r>
    </w:p>
    <w:p w:rsidR="000577BE" w:rsidRDefault="000577BE">
      <w:pPr>
        <w:pStyle w:val="Corpsdetexte"/>
        <w:spacing w:before="4"/>
        <w:rPr>
          <w:sz w:val="20"/>
        </w:rPr>
      </w:pPr>
    </w:p>
    <w:p w:rsidR="000577BE" w:rsidRDefault="00401B54">
      <w:pPr>
        <w:pStyle w:val="Titre2"/>
        <w:spacing w:line="273" w:lineRule="auto"/>
        <w:ind w:right="734"/>
      </w:pPr>
      <w:r>
        <w:t>Avez-vous vécu pendant votre stage une situation difficile ou problématique ? Si oui, comment avez-vous réagi ?</w:t>
      </w:r>
    </w:p>
    <w:p w:rsidR="000577BE" w:rsidRDefault="00E4756E" w:rsidP="004B3ED5">
      <w:pPr>
        <w:pStyle w:val="Corpsdetexte"/>
        <w:numPr>
          <w:ilvl w:val="0"/>
          <w:numId w:val="3"/>
        </w:numPr>
        <w:spacing w:before="204"/>
      </w:pPr>
      <w:r>
        <w:t>La difficulté que j’ai vécu pendant mon stage c’est de chercher des utilisateurs qui sont prêt pour parler de leurs besoins afin d’améliorer leur expérience utilisateurs. J’ai créé plusieurs types d’interview :</w:t>
      </w:r>
    </w:p>
    <w:p w:rsidR="00E4756E" w:rsidRDefault="00E4756E" w:rsidP="004B3ED5">
      <w:pPr>
        <w:pStyle w:val="Corpsdetexte"/>
        <w:numPr>
          <w:ilvl w:val="0"/>
          <w:numId w:val="4"/>
        </w:numPr>
        <w:spacing w:before="204"/>
      </w:pPr>
      <w:r>
        <w:t>B2B : producteur de produits, vendeur et conseillant</w:t>
      </w:r>
    </w:p>
    <w:p w:rsidR="00E4756E" w:rsidRDefault="00E4756E" w:rsidP="004B3ED5">
      <w:pPr>
        <w:pStyle w:val="Corpsdetexte"/>
        <w:numPr>
          <w:ilvl w:val="0"/>
          <w:numId w:val="4"/>
        </w:numPr>
        <w:spacing w:before="204"/>
      </w:pPr>
      <w:r>
        <w:t>B2C : Consommateurs</w:t>
      </w:r>
    </w:p>
    <w:p w:rsidR="000577BE" w:rsidRDefault="000577BE">
      <w:pPr>
        <w:pStyle w:val="Corpsdetexte"/>
        <w:spacing w:before="5"/>
        <w:rPr>
          <w:sz w:val="20"/>
        </w:rPr>
      </w:pPr>
    </w:p>
    <w:p w:rsidR="000577BE" w:rsidRDefault="000577BE">
      <w:pPr>
        <w:pStyle w:val="Corpsdetexte"/>
        <w:spacing w:before="4"/>
        <w:rPr>
          <w:sz w:val="20"/>
        </w:rPr>
      </w:pPr>
    </w:p>
    <w:p w:rsidR="000577BE" w:rsidRDefault="00401B54">
      <w:pPr>
        <w:spacing w:before="1" w:line="276" w:lineRule="auto"/>
        <w:ind w:left="216" w:right="1239"/>
        <w:rPr>
          <w:b/>
        </w:rPr>
      </w:pPr>
      <w:r>
        <w:rPr>
          <w:b/>
          <w:w w:val="105"/>
        </w:rPr>
        <w:t>Que</w:t>
      </w:r>
      <w:r>
        <w:rPr>
          <w:b/>
          <w:spacing w:val="-31"/>
          <w:w w:val="105"/>
        </w:rPr>
        <w:t xml:space="preserve"> </w:t>
      </w:r>
      <w:r>
        <w:rPr>
          <w:b/>
          <w:w w:val="105"/>
        </w:rPr>
        <w:t>retirez-vous</w:t>
      </w:r>
      <w:r>
        <w:rPr>
          <w:b/>
          <w:spacing w:val="-32"/>
          <w:w w:val="105"/>
        </w:rPr>
        <w:t xml:space="preserve"> </w:t>
      </w:r>
      <w:r>
        <w:rPr>
          <w:b/>
          <w:w w:val="105"/>
        </w:rPr>
        <w:t>comme</w:t>
      </w:r>
      <w:r>
        <w:rPr>
          <w:b/>
          <w:spacing w:val="-30"/>
          <w:w w:val="105"/>
        </w:rPr>
        <w:t xml:space="preserve"> </w:t>
      </w:r>
      <w:r>
        <w:rPr>
          <w:b/>
          <w:w w:val="105"/>
        </w:rPr>
        <w:t>apprentissages</w:t>
      </w:r>
      <w:r>
        <w:rPr>
          <w:b/>
          <w:spacing w:val="-32"/>
          <w:w w:val="105"/>
        </w:rPr>
        <w:t xml:space="preserve"> </w:t>
      </w:r>
      <w:r>
        <w:rPr>
          <w:b/>
          <w:w w:val="105"/>
        </w:rPr>
        <w:t>depuis</w:t>
      </w:r>
      <w:r>
        <w:rPr>
          <w:b/>
          <w:spacing w:val="-32"/>
          <w:w w:val="105"/>
        </w:rPr>
        <w:t xml:space="preserve"> </w:t>
      </w:r>
      <w:r>
        <w:rPr>
          <w:b/>
          <w:w w:val="105"/>
        </w:rPr>
        <w:t>le</w:t>
      </w:r>
      <w:r>
        <w:rPr>
          <w:b/>
          <w:spacing w:val="-31"/>
          <w:w w:val="105"/>
        </w:rPr>
        <w:t xml:space="preserve"> </w:t>
      </w:r>
      <w:r>
        <w:rPr>
          <w:b/>
          <w:w w:val="105"/>
        </w:rPr>
        <w:t>début</w:t>
      </w:r>
      <w:r>
        <w:rPr>
          <w:b/>
          <w:spacing w:val="-30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30"/>
          <w:w w:val="105"/>
        </w:rPr>
        <w:t xml:space="preserve"> </w:t>
      </w:r>
      <w:r>
        <w:rPr>
          <w:b/>
          <w:w w:val="105"/>
        </w:rPr>
        <w:t>votre</w:t>
      </w:r>
      <w:r>
        <w:rPr>
          <w:b/>
          <w:spacing w:val="-31"/>
          <w:w w:val="105"/>
        </w:rPr>
        <w:t xml:space="preserve"> </w:t>
      </w:r>
      <w:r>
        <w:rPr>
          <w:b/>
          <w:w w:val="105"/>
        </w:rPr>
        <w:t>stage</w:t>
      </w:r>
      <w:r>
        <w:rPr>
          <w:b/>
          <w:spacing w:val="-31"/>
          <w:w w:val="105"/>
        </w:rPr>
        <w:t xml:space="preserve"> </w:t>
      </w:r>
      <w:r>
        <w:rPr>
          <w:rFonts w:ascii="Times New Roman" w:hAnsi="Times New Roman"/>
          <w:b/>
          <w:i/>
          <w:w w:val="105"/>
        </w:rPr>
        <w:t>(culture d’entreprise, particularité du secteur, du métier…)</w:t>
      </w:r>
      <w:r>
        <w:rPr>
          <w:rFonts w:ascii="Times New Roman" w:hAnsi="Times New Roman"/>
          <w:b/>
          <w:i/>
          <w:spacing w:val="-42"/>
          <w:w w:val="105"/>
        </w:rPr>
        <w:t xml:space="preserve"> </w:t>
      </w:r>
      <w:r>
        <w:rPr>
          <w:b/>
          <w:w w:val="105"/>
        </w:rPr>
        <w:t>?</w:t>
      </w:r>
    </w:p>
    <w:p w:rsidR="000577BE" w:rsidRDefault="004B3ED5" w:rsidP="002E53A9">
      <w:pPr>
        <w:pStyle w:val="Corpsdetexte"/>
        <w:numPr>
          <w:ilvl w:val="0"/>
          <w:numId w:val="3"/>
        </w:numPr>
        <w:spacing w:before="201"/>
      </w:pPr>
      <w:r>
        <w:t>Depuis le début de stage, j’ai appris le fonctionnement de l’entreprise</w:t>
      </w:r>
      <w:r w:rsidR="002E53A9">
        <w:t xml:space="preserve"> et</w:t>
      </w:r>
      <w:r>
        <w:t xml:space="preserve"> son domaine d’activité</w:t>
      </w:r>
      <w:r w:rsidR="002E53A9">
        <w:t>.</w:t>
      </w:r>
      <w:r>
        <w:t xml:space="preserve"> </w:t>
      </w:r>
    </w:p>
    <w:p w:rsidR="000577BE" w:rsidRDefault="000577BE">
      <w:pPr>
        <w:pStyle w:val="Corpsdetexte"/>
        <w:spacing w:before="4"/>
        <w:rPr>
          <w:sz w:val="20"/>
        </w:rPr>
      </w:pPr>
    </w:p>
    <w:p w:rsidR="000577BE" w:rsidRDefault="00401B54">
      <w:pPr>
        <w:pStyle w:val="Titre2"/>
        <w:spacing w:before="1"/>
      </w:pPr>
      <w:r>
        <w:t>Comment gérez-vous les délais dans votre travail ?</w:t>
      </w:r>
    </w:p>
    <w:p w:rsidR="000577BE" w:rsidRDefault="000577BE">
      <w:pPr>
        <w:pStyle w:val="Corpsdetexte"/>
        <w:spacing w:before="4"/>
        <w:rPr>
          <w:b/>
          <w:sz w:val="20"/>
        </w:rPr>
      </w:pPr>
    </w:p>
    <w:p w:rsidR="000577BE" w:rsidRDefault="00E4756E" w:rsidP="004B3ED5">
      <w:pPr>
        <w:pStyle w:val="Corpsdetexte"/>
        <w:numPr>
          <w:ilvl w:val="0"/>
          <w:numId w:val="6"/>
        </w:numPr>
      </w:pPr>
      <w:r>
        <w:t>J’ai utilisé un outil (TeamGantt) qui génère un diagramme de Gantt et reparti le projet en des taches avec des délais.</w:t>
      </w:r>
    </w:p>
    <w:p w:rsidR="000577BE" w:rsidRDefault="000577BE">
      <w:pPr>
        <w:sectPr w:rsidR="000577BE">
          <w:headerReference w:type="default" r:id="rId8"/>
          <w:footerReference w:type="default" r:id="rId9"/>
          <w:type w:val="continuous"/>
          <w:pgSz w:w="11910" w:h="16840"/>
          <w:pgMar w:top="2300" w:right="1260" w:bottom="1200" w:left="1200" w:header="710" w:footer="1005" w:gutter="0"/>
          <w:pgNumType w:start="1"/>
          <w:cols w:space="720"/>
        </w:sectPr>
      </w:pPr>
    </w:p>
    <w:p w:rsidR="000577BE" w:rsidRDefault="000577BE">
      <w:pPr>
        <w:pStyle w:val="Corpsdetexte"/>
        <w:spacing w:before="1"/>
        <w:rPr>
          <w:sz w:val="14"/>
        </w:rPr>
      </w:pPr>
    </w:p>
    <w:p w:rsidR="000577BE" w:rsidRDefault="00401B54">
      <w:pPr>
        <w:pStyle w:val="Titre2"/>
        <w:spacing w:before="101"/>
      </w:pPr>
      <w:r>
        <w:t>De quelle(s) manière(s) utilisez-vous vos capacités/talents dans votre stage ?</w:t>
      </w:r>
    </w:p>
    <w:p w:rsidR="000577BE" w:rsidRDefault="000577BE">
      <w:pPr>
        <w:pStyle w:val="Corpsdetexte"/>
        <w:spacing w:before="2"/>
        <w:rPr>
          <w:b/>
          <w:sz w:val="20"/>
        </w:rPr>
      </w:pPr>
    </w:p>
    <w:p w:rsidR="000577BE" w:rsidRDefault="00401B54">
      <w:pPr>
        <w:ind w:left="216"/>
        <w:rPr>
          <w:i/>
        </w:rPr>
      </w:pPr>
      <w:r>
        <w:rPr>
          <w:i/>
        </w:rPr>
        <w:t>Donnez des exemples concrets</w:t>
      </w:r>
    </w:p>
    <w:p w:rsidR="000577BE" w:rsidRDefault="000577BE">
      <w:pPr>
        <w:pStyle w:val="Corpsdetexte"/>
        <w:spacing w:before="4"/>
        <w:rPr>
          <w:i/>
          <w:sz w:val="20"/>
        </w:rPr>
      </w:pPr>
    </w:p>
    <w:p w:rsidR="000577BE" w:rsidRDefault="002E53A9" w:rsidP="002E53A9">
      <w:pPr>
        <w:pStyle w:val="Corpsdetexte"/>
        <w:numPr>
          <w:ilvl w:val="0"/>
          <w:numId w:val="6"/>
        </w:numPr>
        <w:spacing w:before="4"/>
        <w:rPr>
          <w:sz w:val="20"/>
        </w:rPr>
      </w:pPr>
      <w:r>
        <w:rPr>
          <w:sz w:val="20"/>
        </w:rPr>
        <w:t>J’ai utilisé mes compétences d’analyse et conception afin d’élaborer les diagrammes de fonctionnement du projet et mes talents de design pour élaborer les maquettes de l’application mobile.</w:t>
      </w:r>
    </w:p>
    <w:p w:rsidR="002E53A9" w:rsidRDefault="002E53A9" w:rsidP="002E53A9">
      <w:pPr>
        <w:pStyle w:val="Corpsdetexte"/>
        <w:spacing w:before="4"/>
        <w:ind w:left="980"/>
        <w:rPr>
          <w:sz w:val="20"/>
        </w:rPr>
      </w:pPr>
    </w:p>
    <w:p w:rsidR="000577BE" w:rsidRDefault="00401B54">
      <w:pPr>
        <w:spacing w:line="463" w:lineRule="auto"/>
        <w:ind w:left="216" w:right="5026"/>
        <w:rPr>
          <w:b/>
        </w:rPr>
      </w:pPr>
      <w:r>
        <w:rPr>
          <w:b/>
        </w:rPr>
        <w:t xml:space="preserve">À combien évaluez-vous votre capacité à : </w:t>
      </w:r>
      <w:r w:rsidR="004B3ED5">
        <w:rPr>
          <w:i/>
        </w:rPr>
        <w:t xml:space="preserve">(1 </w:t>
      </w:r>
      <w:r>
        <w:rPr>
          <w:i/>
        </w:rPr>
        <w:t xml:space="preserve">plus mauvaise note – 4 meilleure note) </w:t>
      </w:r>
      <w:r>
        <w:rPr>
          <w:b/>
        </w:rPr>
        <w:t>Travailler en équipe ?</w:t>
      </w:r>
    </w:p>
    <w:p w:rsidR="000577BE" w:rsidRDefault="00686654">
      <w:pPr>
        <w:pStyle w:val="Corpsdetexte"/>
        <w:tabs>
          <w:tab w:val="left" w:pos="1632"/>
          <w:tab w:val="left" w:pos="2766"/>
          <w:tab w:val="left" w:pos="3902"/>
        </w:tabs>
        <w:spacing w:line="256" w:lineRule="exact"/>
        <w:ind w:left="499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-2540</wp:posOffset>
                </wp:positionV>
                <wp:extent cx="124460" cy="183515"/>
                <wp:effectExtent l="0" t="0" r="0" b="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83515"/>
                        </a:xfrm>
                        <a:prstGeom prst="flowChartConnector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2A5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0" style="position:absolute;margin-left:192.45pt;margin-top:-.2pt;width:9.8pt;height: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" filled="f" fillcolor="black [3213]" strokecolor="red" strokeweight="1.5pt"/>
            </w:pict>
          </mc:Fallback>
        </mc:AlternateContent>
      </w:r>
      <w:r w:rsidR="00401B54">
        <w:t>1</w:t>
      </w:r>
      <w:r w:rsidR="00401B54">
        <w:tab/>
        <w:t>2</w:t>
      </w:r>
      <w:r w:rsidR="00401B54">
        <w:tab/>
        <w:t>3</w:t>
      </w:r>
      <w:r w:rsidR="00401B54">
        <w:tab/>
      </w:r>
      <w:r w:rsidR="00FB1C29">
        <w:t>4</w:t>
      </w:r>
    </w:p>
    <w:p w:rsidR="000577BE" w:rsidRDefault="000577BE">
      <w:pPr>
        <w:pStyle w:val="Corpsdetexte"/>
        <w:spacing w:before="4"/>
        <w:rPr>
          <w:sz w:val="20"/>
        </w:rPr>
      </w:pPr>
    </w:p>
    <w:p w:rsidR="000577BE" w:rsidRDefault="00401B54">
      <w:pPr>
        <w:pStyle w:val="Corpsdetexte"/>
        <w:spacing w:before="101"/>
        <w:ind w:left="216"/>
      </w:pPr>
      <w:r>
        <w:t>Pourquoi vous êtes-vous attribué cette note ? Donnez un exemple concret :</w:t>
      </w:r>
    </w:p>
    <w:p w:rsidR="000577BE" w:rsidRDefault="000577BE">
      <w:pPr>
        <w:pStyle w:val="Corpsdetexte"/>
        <w:spacing w:before="2"/>
        <w:rPr>
          <w:sz w:val="20"/>
        </w:rPr>
      </w:pPr>
    </w:p>
    <w:p w:rsidR="000577BE" w:rsidRDefault="0053327E" w:rsidP="004B3ED5">
      <w:pPr>
        <w:pStyle w:val="Corpsdetexte"/>
        <w:numPr>
          <w:ilvl w:val="0"/>
          <w:numId w:val="6"/>
        </w:numPr>
      </w:pPr>
      <w:r>
        <w:t>J’ai travaillé avec une équipe de 4 personnes pour identifier les besoins des clients et j’ai fait des interviews avec chacun d’eux.</w:t>
      </w:r>
    </w:p>
    <w:p w:rsidR="000577BE" w:rsidRDefault="000577BE">
      <w:pPr>
        <w:pStyle w:val="Corpsdetexte"/>
        <w:spacing w:before="5"/>
        <w:rPr>
          <w:sz w:val="20"/>
        </w:rPr>
      </w:pPr>
    </w:p>
    <w:p w:rsidR="000577BE" w:rsidRDefault="00401B54">
      <w:pPr>
        <w:pStyle w:val="Titre2"/>
      </w:pPr>
      <w:r>
        <w:t>Être autonome ?</w:t>
      </w:r>
    </w:p>
    <w:p w:rsidR="000577BE" w:rsidRDefault="000577BE">
      <w:pPr>
        <w:pStyle w:val="Corpsdetexte"/>
        <w:spacing w:before="9"/>
        <w:rPr>
          <w:b/>
          <w:sz w:val="11"/>
        </w:rPr>
      </w:pPr>
    </w:p>
    <w:p w:rsidR="000577BE" w:rsidRDefault="00686654">
      <w:pPr>
        <w:pStyle w:val="Corpsdetexte"/>
        <w:tabs>
          <w:tab w:val="left" w:pos="1632"/>
          <w:tab w:val="left" w:pos="2766"/>
          <w:tab w:val="left" w:pos="3902"/>
        </w:tabs>
        <w:spacing w:before="101"/>
        <w:ind w:left="499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59690</wp:posOffset>
                </wp:positionV>
                <wp:extent cx="124460" cy="183515"/>
                <wp:effectExtent l="0" t="0" r="0" b="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83515"/>
                        </a:xfrm>
                        <a:prstGeom prst="flowChartConnector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A137A" id="AutoShape 3" o:spid="_x0000_s1026" type="#_x0000_t120" style="position:absolute;margin-left:192.45pt;margin-top:4.7pt;width:9.8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" filled="f" fillcolor="black [3213]" strokecolor="red" strokeweight="1.5pt"/>
            </w:pict>
          </mc:Fallback>
        </mc:AlternateContent>
      </w:r>
      <w:r w:rsidR="00401B54">
        <w:t>1</w:t>
      </w:r>
      <w:r w:rsidR="00401B54">
        <w:tab/>
        <w:t>2</w:t>
      </w:r>
      <w:r w:rsidR="00401B54">
        <w:tab/>
        <w:t>3</w:t>
      </w:r>
      <w:r w:rsidR="00401B54">
        <w:tab/>
      </w:r>
      <w:r w:rsidR="00FB1C29">
        <w:t>4</w:t>
      </w:r>
    </w:p>
    <w:p w:rsidR="000577BE" w:rsidRDefault="000577BE">
      <w:pPr>
        <w:pStyle w:val="Corpsdetexte"/>
        <w:spacing w:before="4"/>
        <w:rPr>
          <w:sz w:val="20"/>
        </w:rPr>
      </w:pPr>
    </w:p>
    <w:p w:rsidR="000577BE" w:rsidRDefault="00401B54">
      <w:pPr>
        <w:pStyle w:val="Corpsdetexte"/>
        <w:spacing w:before="101"/>
        <w:ind w:left="216"/>
      </w:pPr>
      <w:r>
        <w:t>Pourquoi vous êtes-vous attribué cette note ? Donnez un exemple con</w:t>
      </w:r>
      <w:r>
        <w:t>cret :</w:t>
      </w:r>
    </w:p>
    <w:p w:rsidR="000577BE" w:rsidRDefault="000577BE">
      <w:pPr>
        <w:pStyle w:val="Corpsdetexte"/>
        <w:spacing w:before="5"/>
        <w:rPr>
          <w:sz w:val="20"/>
        </w:rPr>
      </w:pPr>
    </w:p>
    <w:p w:rsidR="000577BE" w:rsidRDefault="0053327E" w:rsidP="004B3ED5">
      <w:pPr>
        <w:pStyle w:val="Corpsdetexte"/>
        <w:numPr>
          <w:ilvl w:val="0"/>
          <w:numId w:val="6"/>
        </w:numPr>
      </w:pPr>
      <w:r>
        <w:t>J’ai gérai tout seul la partie technique du projet et je suis le seul développeur dans l’entreprise.</w:t>
      </w:r>
    </w:p>
    <w:p w:rsidR="000577BE" w:rsidRDefault="000577BE">
      <w:pPr>
        <w:pStyle w:val="Corpsdetexte"/>
        <w:spacing w:before="4"/>
        <w:rPr>
          <w:sz w:val="20"/>
        </w:rPr>
      </w:pPr>
    </w:p>
    <w:p w:rsidR="000577BE" w:rsidRDefault="00401B54">
      <w:pPr>
        <w:pStyle w:val="Titre2"/>
      </w:pPr>
      <w:r>
        <w:t>Être résilient ?</w:t>
      </w:r>
    </w:p>
    <w:p w:rsidR="000577BE" w:rsidRDefault="000577BE">
      <w:pPr>
        <w:pStyle w:val="Corpsdetexte"/>
        <w:spacing w:before="9"/>
        <w:rPr>
          <w:b/>
          <w:sz w:val="11"/>
        </w:rPr>
      </w:pPr>
    </w:p>
    <w:p w:rsidR="000577BE" w:rsidRDefault="00686654">
      <w:pPr>
        <w:pStyle w:val="Corpsdetexte"/>
        <w:tabs>
          <w:tab w:val="left" w:pos="1632"/>
          <w:tab w:val="left" w:pos="2766"/>
          <w:tab w:val="left" w:pos="3902"/>
        </w:tabs>
        <w:spacing w:before="101"/>
        <w:ind w:left="499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48895</wp:posOffset>
                </wp:positionV>
                <wp:extent cx="124460" cy="183515"/>
                <wp:effectExtent l="0" t="0" r="0" b="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83515"/>
                        </a:xfrm>
                        <a:prstGeom prst="flowChartConnector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0BC9E" id="AutoShape 5" o:spid="_x0000_s1026" type="#_x0000_t120" style="position:absolute;margin-left:192.45pt;margin-top:3.85pt;width:9.8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" filled="f" fillcolor="black [3213]" strokecolor="red" strokeweight="1.5pt"/>
            </w:pict>
          </mc:Fallback>
        </mc:AlternateContent>
      </w:r>
      <w:r w:rsidR="00401B54">
        <w:t>1</w:t>
      </w:r>
      <w:r w:rsidR="00401B54">
        <w:tab/>
        <w:t>2</w:t>
      </w:r>
      <w:r w:rsidR="00401B54">
        <w:tab/>
        <w:t>3</w:t>
      </w:r>
      <w:r w:rsidR="00401B54">
        <w:tab/>
      </w:r>
      <w:r w:rsidR="00FB1C29">
        <w:t>4</w:t>
      </w:r>
    </w:p>
    <w:p w:rsidR="000577BE" w:rsidRDefault="000577BE">
      <w:pPr>
        <w:pStyle w:val="Corpsdetexte"/>
        <w:spacing w:before="5"/>
        <w:rPr>
          <w:sz w:val="20"/>
        </w:rPr>
      </w:pPr>
    </w:p>
    <w:p w:rsidR="000577BE" w:rsidRDefault="00401B54">
      <w:pPr>
        <w:pStyle w:val="Corpsdetexte"/>
        <w:spacing w:before="101"/>
        <w:ind w:left="216"/>
      </w:pPr>
      <w:r>
        <w:t>Pourquoi vous êtes-vous attribué cette note ? Donnez un exemple concret :</w:t>
      </w:r>
    </w:p>
    <w:p w:rsidR="000577BE" w:rsidRDefault="000577BE">
      <w:pPr>
        <w:pStyle w:val="Corpsdetexte"/>
        <w:spacing w:before="4"/>
        <w:rPr>
          <w:sz w:val="20"/>
        </w:rPr>
      </w:pPr>
    </w:p>
    <w:p w:rsidR="000577BE" w:rsidRDefault="0053327E" w:rsidP="004B3ED5">
      <w:pPr>
        <w:pStyle w:val="Corpsdetexte"/>
        <w:numPr>
          <w:ilvl w:val="0"/>
          <w:numId w:val="7"/>
        </w:numPr>
      </w:pPr>
      <w:r>
        <w:t xml:space="preserve">Après un mois de travail sur un projet, on a constaté qu’il n’est pas réalisable en Tunisie à cause des Lois Patient-Pharmacie et lois de confidentialités donc on a </w:t>
      </w:r>
      <w:r w:rsidR="00FB1C29">
        <w:t>commencé</w:t>
      </w:r>
      <w:r>
        <w:t xml:space="preserve"> le travail à nouveau sur un autre projet.</w:t>
      </w:r>
    </w:p>
    <w:p w:rsidR="000577BE" w:rsidRDefault="000577BE">
      <w:pPr>
        <w:sectPr w:rsidR="000577BE">
          <w:pgSz w:w="11910" w:h="16840"/>
          <w:pgMar w:top="2300" w:right="1260" w:bottom="1200" w:left="1200" w:header="710" w:footer="1005" w:gutter="0"/>
          <w:cols w:space="720"/>
        </w:sectPr>
      </w:pPr>
    </w:p>
    <w:p w:rsidR="000577BE" w:rsidRDefault="000577BE">
      <w:pPr>
        <w:pStyle w:val="Corpsdetexte"/>
        <w:spacing w:before="1"/>
        <w:rPr>
          <w:sz w:val="14"/>
        </w:rPr>
      </w:pPr>
    </w:p>
    <w:p w:rsidR="000577BE" w:rsidRDefault="00401B54">
      <w:pPr>
        <w:pStyle w:val="Titre2"/>
        <w:spacing w:before="101"/>
      </w:pPr>
      <w:r>
        <w:t>O</w:t>
      </w:r>
      <w:r>
        <w:t>rganiser votre travail dans les délais ?</w:t>
      </w:r>
    </w:p>
    <w:p w:rsidR="000577BE" w:rsidRDefault="000577BE">
      <w:pPr>
        <w:pStyle w:val="Corpsdetexte"/>
        <w:spacing w:before="6"/>
        <w:rPr>
          <w:b/>
          <w:sz w:val="11"/>
        </w:rPr>
      </w:pPr>
    </w:p>
    <w:p w:rsidR="000577BE" w:rsidRDefault="00686654">
      <w:pPr>
        <w:pStyle w:val="Corpsdetexte"/>
        <w:tabs>
          <w:tab w:val="left" w:pos="1632"/>
          <w:tab w:val="left" w:pos="2766"/>
          <w:tab w:val="left" w:pos="3902"/>
        </w:tabs>
        <w:spacing w:before="101"/>
        <w:ind w:left="499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23390</wp:posOffset>
                </wp:positionH>
                <wp:positionV relativeFrom="paragraph">
                  <wp:posOffset>44450</wp:posOffset>
                </wp:positionV>
                <wp:extent cx="124460" cy="183515"/>
                <wp:effectExtent l="0" t="0" r="0" b="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83515"/>
                        </a:xfrm>
                        <a:prstGeom prst="flowChartConnector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A66F9" id="AutoShape 6" o:spid="_x0000_s1026" type="#_x0000_t120" style="position:absolute;margin-left:135.7pt;margin-top:3.5pt;width:9.8pt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" filled="f" fillcolor="black [3213]" strokecolor="red" strokeweight="1.5pt"/>
            </w:pict>
          </mc:Fallback>
        </mc:AlternateContent>
      </w:r>
      <w:r w:rsidR="00401B54">
        <w:t>1</w:t>
      </w:r>
      <w:r w:rsidR="00401B54">
        <w:tab/>
        <w:t>2</w:t>
      </w:r>
      <w:r w:rsidR="00401B54">
        <w:tab/>
      </w:r>
      <w:r w:rsidR="00FB1C29">
        <w:t>3</w:t>
      </w:r>
      <w:r w:rsidR="00401B54">
        <w:tab/>
        <w:t>4</w:t>
      </w:r>
    </w:p>
    <w:p w:rsidR="000577BE" w:rsidRDefault="000577BE">
      <w:pPr>
        <w:pStyle w:val="Corpsdetexte"/>
        <w:spacing w:before="5"/>
        <w:rPr>
          <w:sz w:val="20"/>
        </w:rPr>
      </w:pPr>
    </w:p>
    <w:p w:rsidR="000577BE" w:rsidRDefault="00401B54">
      <w:pPr>
        <w:pStyle w:val="Corpsdetexte"/>
        <w:spacing w:before="101"/>
        <w:ind w:left="216"/>
      </w:pPr>
      <w:r>
        <w:t>Pourquoi vous êtes-vous attribué cette note ? Donnez un exemple concret :</w:t>
      </w:r>
    </w:p>
    <w:p w:rsidR="000577BE" w:rsidRDefault="000577BE">
      <w:pPr>
        <w:pStyle w:val="Corpsdetexte"/>
        <w:spacing w:before="4"/>
        <w:rPr>
          <w:sz w:val="20"/>
        </w:rPr>
      </w:pPr>
    </w:p>
    <w:p w:rsidR="000577BE" w:rsidRDefault="00FB1C29" w:rsidP="004B3ED5">
      <w:pPr>
        <w:pStyle w:val="Corpsdetexte"/>
        <w:numPr>
          <w:ilvl w:val="0"/>
          <w:numId w:val="7"/>
        </w:numPr>
      </w:pPr>
      <w:r>
        <w:t>J’essaye toujours de bien respecter les délais, l’outil TeamGantt m’envoyée des notifications tous les jours pour me rappeler des taches à faire et des deadlines.</w:t>
      </w:r>
    </w:p>
    <w:p w:rsidR="000577BE" w:rsidRDefault="000577BE">
      <w:pPr>
        <w:pStyle w:val="Corpsdetexte"/>
        <w:spacing w:before="5"/>
        <w:rPr>
          <w:sz w:val="20"/>
        </w:rPr>
      </w:pPr>
    </w:p>
    <w:p w:rsidR="000577BE" w:rsidRDefault="00401B54">
      <w:pPr>
        <w:pStyle w:val="Titre2"/>
      </w:pPr>
      <w:r>
        <w:t>Prendre des initiatives ?</w:t>
      </w:r>
    </w:p>
    <w:p w:rsidR="000577BE" w:rsidRDefault="000577BE">
      <w:pPr>
        <w:pStyle w:val="Corpsdetexte"/>
        <w:spacing w:before="9"/>
        <w:rPr>
          <w:b/>
          <w:sz w:val="11"/>
        </w:rPr>
      </w:pPr>
    </w:p>
    <w:p w:rsidR="000577BE" w:rsidRDefault="00686654">
      <w:pPr>
        <w:pStyle w:val="Corpsdetexte"/>
        <w:tabs>
          <w:tab w:val="left" w:pos="1632"/>
          <w:tab w:val="left" w:pos="2766"/>
          <w:tab w:val="left" w:pos="3902"/>
        </w:tabs>
        <w:spacing w:before="101"/>
        <w:ind w:left="499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52070</wp:posOffset>
                </wp:positionV>
                <wp:extent cx="124460" cy="183515"/>
                <wp:effectExtent l="0" t="0" r="0" b="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83515"/>
                        </a:xfrm>
                        <a:prstGeom prst="flowChartConnector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B77C7" id="AutoShape 7" o:spid="_x0000_s1026" type="#_x0000_t120" style="position:absolute;margin-left:193.05pt;margin-top:4.1pt;width:9.8pt;height:1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" filled="f" fillcolor="black [3213]" strokecolor="red" strokeweight="1.5pt"/>
            </w:pict>
          </mc:Fallback>
        </mc:AlternateContent>
      </w:r>
      <w:r w:rsidR="00401B54">
        <w:t>1</w:t>
      </w:r>
      <w:r w:rsidR="00401B54">
        <w:tab/>
        <w:t>2</w:t>
      </w:r>
      <w:r w:rsidR="00401B54">
        <w:tab/>
        <w:t>3</w:t>
      </w:r>
      <w:r w:rsidR="00401B54">
        <w:tab/>
        <w:t>4</w:t>
      </w:r>
    </w:p>
    <w:p w:rsidR="000577BE" w:rsidRDefault="000577BE">
      <w:pPr>
        <w:pStyle w:val="Corpsdetexte"/>
        <w:spacing w:before="4"/>
        <w:rPr>
          <w:sz w:val="20"/>
        </w:rPr>
      </w:pPr>
    </w:p>
    <w:p w:rsidR="000577BE" w:rsidRDefault="00401B54">
      <w:pPr>
        <w:pStyle w:val="Corpsdetexte"/>
        <w:spacing w:before="101"/>
        <w:ind w:left="216"/>
      </w:pPr>
      <w:r>
        <w:t>Pourquoi vous êtes-vous attribué cette note ? Donnez un exemple concret :</w:t>
      </w:r>
    </w:p>
    <w:p w:rsidR="000577BE" w:rsidRDefault="000577BE">
      <w:pPr>
        <w:pStyle w:val="Corpsdetexte"/>
        <w:spacing w:before="2"/>
        <w:rPr>
          <w:sz w:val="20"/>
        </w:rPr>
      </w:pPr>
    </w:p>
    <w:p w:rsidR="000577BE" w:rsidRPr="004B3ED5" w:rsidRDefault="002E53A9" w:rsidP="002E53A9">
      <w:pPr>
        <w:pStyle w:val="Corpsdetexte"/>
        <w:numPr>
          <w:ilvl w:val="0"/>
          <w:numId w:val="7"/>
        </w:numPr>
        <w:spacing w:before="1"/>
        <w:rPr>
          <w:sz w:val="20"/>
        </w:rPr>
      </w:pPr>
      <w:r>
        <w:rPr>
          <w:sz w:val="20"/>
        </w:rPr>
        <w:t>Je prends toujours l’</w:t>
      </w:r>
      <w:r w:rsidR="003D3B3B">
        <w:rPr>
          <w:sz w:val="20"/>
        </w:rPr>
        <w:t>initiative, j’essaye de pré voyer les obstacles potentiels du projet et je pose des questions pour comprendre comment les choses fonctionnent.</w:t>
      </w:r>
    </w:p>
    <w:p w:rsidR="000577BE" w:rsidRDefault="000577BE">
      <w:pPr>
        <w:pStyle w:val="Corpsdetexte"/>
        <w:spacing w:before="4"/>
        <w:rPr>
          <w:sz w:val="20"/>
        </w:rPr>
      </w:pPr>
    </w:p>
    <w:p w:rsidR="000577BE" w:rsidRDefault="00401B54">
      <w:pPr>
        <w:ind w:left="216"/>
        <w:rPr>
          <w:b/>
        </w:rPr>
      </w:pPr>
      <w:r>
        <w:rPr>
          <w:b/>
          <w:w w:val="105"/>
        </w:rPr>
        <w:t xml:space="preserve">Réaliser un travail de qualité </w:t>
      </w:r>
      <w:r>
        <w:rPr>
          <w:rFonts w:ascii="Times New Roman" w:hAnsi="Times New Roman"/>
          <w:b/>
          <w:i/>
          <w:w w:val="105"/>
        </w:rPr>
        <w:t xml:space="preserve">(rigueur professionnel, être appliqué…) </w:t>
      </w:r>
      <w:r>
        <w:rPr>
          <w:b/>
          <w:w w:val="105"/>
        </w:rPr>
        <w:t>?</w:t>
      </w:r>
    </w:p>
    <w:p w:rsidR="000577BE" w:rsidRDefault="000577BE">
      <w:pPr>
        <w:pStyle w:val="Corpsdetexte"/>
        <w:spacing w:before="9"/>
        <w:rPr>
          <w:b/>
          <w:sz w:val="11"/>
        </w:rPr>
      </w:pPr>
    </w:p>
    <w:p w:rsidR="000577BE" w:rsidRDefault="00686654">
      <w:pPr>
        <w:pStyle w:val="Corpsdetexte"/>
        <w:tabs>
          <w:tab w:val="left" w:pos="1632"/>
          <w:tab w:val="left" w:pos="2766"/>
          <w:tab w:val="left" w:pos="3902"/>
        </w:tabs>
        <w:spacing w:before="101"/>
        <w:ind w:left="499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50800</wp:posOffset>
                </wp:positionV>
                <wp:extent cx="124460" cy="183515"/>
                <wp:effectExtent l="0" t="0" r="0" b="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83515"/>
                        </a:xfrm>
                        <a:prstGeom prst="flowChartConnector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4568E" id="AutoShape 8" o:spid="_x0000_s1026" type="#_x0000_t120" style="position:absolute;margin-left:193.05pt;margin-top:4pt;width:9.8pt;height:1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" filled="f" fillcolor="black [3213]" strokecolor="red" strokeweight="1.5pt"/>
            </w:pict>
          </mc:Fallback>
        </mc:AlternateContent>
      </w:r>
      <w:r w:rsidR="00401B54">
        <w:t>1</w:t>
      </w:r>
      <w:r w:rsidR="00401B54">
        <w:tab/>
        <w:t>2</w:t>
      </w:r>
      <w:r w:rsidR="00401B54">
        <w:tab/>
        <w:t>3</w:t>
      </w:r>
      <w:r w:rsidR="00401B54">
        <w:tab/>
        <w:t>4</w:t>
      </w:r>
    </w:p>
    <w:p w:rsidR="000577BE" w:rsidRDefault="000577BE">
      <w:pPr>
        <w:pStyle w:val="Corpsdetexte"/>
        <w:spacing w:before="5"/>
        <w:rPr>
          <w:sz w:val="20"/>
        </w:rPr>
      </w:pPr>
    </w:p>
    <w:p w:rsidR="000577BE" w:rsidRDefault="00401B54">
      <w:pPr>
        <w:pStyle w:val="Corpsdetexte"/>
        <w:spacing w:before="101"/>
        <w:ind w:left="216"/>
      </w:pPr>
      <w:r>
        <w:t>Pourquoi vous êtes-vous attribué cette note ? Donnez un exemple concret :</w:t>
      </w:r>
    </w:p>
    <w:p w:rsidR="000577BE" w:rsidRDefault="000577BE">
      <w:pPr>
        <w:pStyle w:val="Corpsdetexte"/>
        <w:spacing w:before="2"/>
        <w:rPr>
          <w:sz w:val="20"/>
        </w:rPr>
      </w:pPr>
    </w:p>
    <w:p w:rsidR="000577BE" w:rsidRDefault="003D3B3B" w:rsidP="003D3B3B">
      <w:pPr>
        <w:pStyle w:val="Corpsdetexte"/>
        <w:numPr>
          <w:ilvl w:val="0"/>
          <w:numId w:val="7"/>
        </w:numPr>
        <w:spacing w:before="4"/>
        <w:rPr>
          <w:sz w:val="20"/>
        </w:rPr>
      </w:pPr>
      <w:r>
        <w:rPr>
          <w:sz w:val="20"/>
        </w:rPr>
        <w:t>Chaque jour je défini les objectifs à réaliser, les taches les plus priori et j’essaye de perfectionner le travail.</w:t>
      </w:r>
      <w:bookmarkStart w:id="0" w:name="_GoBack"/>
      <w:bookmarkEnd w:id="0"/>
    </w:p>
    <w:p w:rsidR="003D3B3B" w:rsidRDefault="003D3B3B" w:rsidP="003D3B3B">
      <w:pPr>
        <w:pStyle w:val="Corpsdetexte"/>
        <w:spacing w:before="4"/>
        <w:rPr>
          <w:sz w:val="20"/>
        </w:rPr>
      </w:pPr>
    </w:p>
    <w:p w:rsidR="000577BE" w:rsidRDefault="00401B54">
      <w:pPr>
        <w:pStyle w:val="Titre2"/>
        <w:spacing w:before="1"/>
      </w:pPr>
      <w:r>
        <w:t>Souhaitez-vous me contacter pour échanger sur le déroulement de votre stage ?</w:t>
      </w:r>
    </w:p>
    <w:p w:rsidR="000577BE" w:rsidRDefault="000577BE">
      <w:pPr>
        <w:pStyle w:val="Corpsdetexte"/>
        <w:spacing w:before="4"/>
        <w:rPr>
          <w:b/>
          <w:sz w:val="20"/>
        </w:rPr>
      </w:pPr>
    </w:p>
    <w:p w:rsidR="000577BE" w:rsidRDefault="00686654">
      <w:pPr>
        <w:pStyle w:val="Paragraphedeliste"/>
        <w:numPr>
          <w:ilvl w:val="0"/>
          <w:numId w:val="1"/>
        </w:numPr>
        <w:tabs>
          <w:tab w:val="left" w:pos="397"/>
        </w:tabs>
      </w:pPr>
      <w:r w:rsidRPr="00FB1C2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38100</wp:posOffset>
                </wp:positionV>
                <wp:extent cx="95250" cy="90805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36323" id="Rectangle 2" o:spid="_x0000_s1026" style="position:absolute;margin-left:10.7pt;margin-top:3pt;width:7.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" fillcolor="black [3213]"/>
            </w:pict>
          </mc:Fallback>
        </mc:AlternateContent>
      </w:r>
      <w:r w:rsidR="00401B54">
        <w:t>Oui</w:t>
      </w:r>
    </w:p>
    <w:p w:rsidR="000577BE" w:rsidRDefault="00401B54">
      <w:pPr>
        <w:pStyle w:val="Paragraphedeliste"/>
        <w:numPr>
          <w:ilvl w:val="0"/>
          <w:numId w:val="1"/>
        </w:numPr>
        <w:tabs>
          <w:tab w:val="left" w:pos="397"/>
        </w:tabs>
        <w:spacing w:before="39"/>
      </w:pPr>
      <w:r>
        <w:t>Non</w:t>
      </w:r>
    </w:p>
    <w:p w:rsidR="000577BE" w:rsidRDefault="00401B54">
      <w:pPr>
        <w:pStyle w:val="Titre2"/>
        <w:spacing w:before="43"/>
      </w:pPr>
      <w:r>
        <w:t>Par quel moyen (par téléphone, mail, rendez-vous…) ?</w:t>
      </w:r>
    </w:p>
    <w:p w:rsidR="000577BE" w:rsidRDefault="000577BE">
      <w:pPr>
        <w:pStyle w:val="Corpsdetexte"/>
        <w:spacing w:before="4"/>
        <w:rPr>
          <w:b/>
          <w:sz w:val="20"/>
        </w:rPr>
      </w:pPr>
    </w:p>
    <w:p w:rsidR="000577BE" w:rsidRDefault="00FB1C29">
      <w:pPr>
        <w:ind w:left="262"/>
        <w:rPr>
          <w:b/>
        </w:rPr>
      </w:pPr>
      <w:r>
        <w:rPr>
          <w:b/>
        </w:rPr>
        <w:t>Tous</w:t>
      </w:r>
    </w:p>
    <w:sectPr w:rsidR="000577BE">
      <w:pgSz w:w="11910" w:h="16840"/>
      <w:pgMar w:top="2300" w:right="1260" w:bottom="1200" w:left="1200" w:header="710" w:footer="10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B54" w:rsidRDefault="00401B54">
      <w:r>
        <w:separator/>
      </w:r>
    </w:p>
  </w:endnote>
  <w:endnote w:type="continuationSeparator" w:id="0">
    <w:p w:rsidR="00401B54" w:rsidRDefault="0040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7BE" w:rsidRDefault="00686654">
    <w:pPr>
      <w:pStyle w:val="Corpsdetexte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488000" behindDoc="1" locked="0" layoutInCell="1" allowOverlap="1">
              <wp:simplePos x="0" y="0"/>
              <wp:positionH relativeFrom="page">
                <wp:posOffset>6553200</wp:posOffset>
              </wp:positionH>
              <wp:positionV relativeFrom="page">
                <wp:posOffset>9914890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77BE" w:rsidRDefault="00401B54">
                          <w:pPr>
                            <w:pStyle w:val="Corpsdetexte"/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6654">
                            <w:rPr>
                              <w:rFonts w:ascii="Carlito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pt;margin-top:780.7pt;width:11.6pt;height:13.05pt;z-index:-158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PBqw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" filled="f" stroked="f">
              <v:textbox inset="0,0,0,0">
                <w:txbxContent>
                  <w:p w:rsidR="000577BE" w:rsidRDefault="00401B54">
                    <w:pPr>
                      <w:pStyle w:val="Corpsdetexte"/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86654">
                      <w:rPr>
                        <w:rFonts w:ascii="Carlito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B54" w:rsidRDefault="00401B54">
      <w:r>
        <w:separator/>
      </w:r>
    </w:p>
  </w:footnote>
  <w:footnote w:type="continuationSeparator" w:id="0">
    <w:p w:rsidR="00401B54" w:rsidRDefault="00401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7BE" w:rsidRDefault="00686654">
    <w:pPr>
      <w:pStyle w:val="Corpsdetexte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487486976" behindDoc="1" locked="0" layoutInCell="1" allowOverlap="1">
              <wp:simplePos x="0" y="0"/>
              <wp:positionH relativeFrom="page">
                <wp:posOffset>5175250</wp:posOffset>
              </wp:positionH>
              <wp:positionV relativeFrom="page">
                <wp:posOffset>450850</wp:posOffset>
              </wp:positionV>
              <wp:extent cx="2231390" cy="1012190"/>
              <wp:effectExtent l="0" t="0" r="0" b="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1390" cy="1012190"/>
                        <a:chOff x="8150" y="710"/>
                        <a:chExt cx="3514" cy="1594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50" y="1248"/>
                          <a:ext cx="456" cy="1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06" y="710"/>
                          <a:ext cx="3058" cy="1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F76BCF" id="Group 2" o:spid="_x0000_s1026" style="position:absolute;margin-left:407.5pt;margin-top:35.5pt;width:175.7pt;height:79.7pt;z-index:-15829504;mso-position-horizontal-relative:page;mso-position-vertical-relative:page" coordorigin="8150,710" coordsize="3514,1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8150;top:1248;width:456;height:1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SFZjDAAAA2gAAAA8AAABkcnMvZG93bnJldi54bWxEj09LAzEUxO9Cv0N4BW822z8W2TYtRRCK&#10;F3Vb76+b52bt5iUkaXf99kYQehxm5jfMejvYTlwpxNaxgumkAEFcO91yo+B4eHl4AhETssbOMSn4&#10;oQjbzehujaV2PX/QtUqNyBCOJSowKflSylgbshgnzhNn78sFiynL0EgdsM9w28lZUSylxZbzgkFP&#10;z4bqc3WxCvxrOJjL99uJK7Nw08+Zn/fvj0rdj4fdCkSiId3C/+29VrCAvyv5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pIVmMMAAADaAAAADwAAAAAAAAAAAAAAAACf&#10;AgAAZHJzL2Rvd25yZXYueG1sUEsFBgAAAAAEAAQA9wAAAI8DAAAAAA==&#10;">
                <v:imagedata r:id="rId3" o:title=""/>
              </v:shape>
              <v:shape id="Picture 3" o:spid="_x0000_s1028" type="#_x0000_t75" style="position:absolute;left:8606;top:710;width:3058;height:1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wzbfEAAAA2gAAAA8AAABkcnMvZG93bnJldi54bWxEj1trwkAUhN8L/oflCL7VTYoWSV2DiAV9&#10;EBovhb6dZk8umD0bsqtJ/323UPBxmJlvmGU6mEbcqXO1ZQXxNAJBnFtdc6ngfHp/XoBwHlljY5kU&#10;/JCDdDV6WmKibc8Z3Y++FAHCLkEFlfdtIqXLKzLoprYlDl5hO4M+yK6UusM+wE0jX6LoVRqsOSxU&#10;2NKmovx6vBkFs+1F1nudyW/TH+znLSs+vuJCqcl4WL+B8DT4R/i/vdMK5vB3JdwA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wzbfEAAAA2gAAAA8AAAAAAAAAAAAAAAAA&#10;nwIAAGRycy9kb3ducmV2LnhtbFBLBQYAAAAABAAEAPcAAACQAwAAAAA=&#10;">
                <v:imagedata r:id="rId4" o:title=""/>
              </v:shape>
              <w10:wrap anchorx="page" anchory="page"/>
            </v:group>
          </w:pict>
        </mc:Fallback>
      </mc:AlternateContent>
    </w:r>
    <w:r w:rsidR="00401B54">
      <w:rPr>
        <w:noProof/>
        <w:lang w:val="en-GB" w:eastAsia="en-GB"/>
      </w:rPr>
      <w:drawing>
        <wp:anchor distT="0" distB="0" distL="0" distR="0" simplePos="0" relativeHeight="487487488" behindDoc="1" locked="0" layoutInCell="1" allowOverlap="1">
          <wp:simplePos x="0" y="0"/>
          <wp:positionH relativeFrom="page">
            <wp:posOffset>304800</wp:posOffset>
          </wp:positionH>
          <wp:positionV relativeFrom="page">
            <wp:posOffset>569975</wp:posOffset>
          </wp:positionV>
          <wp:extent cx="1789176" cy="531876"/>
          <wp:effectExtent l="0" t="0" r="0" b="0"/>
          <wp:wrapNone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789176" cy="5318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C7D0F"/>
    <w:multiLevelType w:val="hybridMultilevel"/>
    <w:tmpl w:val="DE20FFF6"/>
    <w:lvl w:ilvl="0" w:tplc="040C000D">
      <w:start w:val="1"/>
      <w:numFmt w:val="bullet"/>
      <w:lvlText w:val=""/>
      <w:lvlJc w:val="left"/>
      <w:pPr>
        <w:ind w:left="9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325C2A41"/>
    <w:multiLevelType w:val="hybridMultilevel"/>
    <w:tmpl w:val="8A3A766E"/>
    <w:lvl w:ilvl="0" w:tplc="FA9AAF76">
      <w:numFmt w:val="bullet"/>
      <w:lvlText w:val=""/>
      <w:lvlJc w:val="left"/>
      <w:pPr>
        <w:ind w:left="396" w:hanging="181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D9AAD9FE">
      <w:numFmt w:val="bullet"/>
      <w:lvlText w:val="•"/>
      <w:lvlJc w:val="left"/>
      <w:pPr>
        <w:ind w:left="1304" w:hanging="181"/>
      </w:pPr>
      <w:rPr>
        <w:rFonts w:hint="default"/>
        <w:lang w:val="fr-FR" w:eastAsia="en-US" w:bidi="ar-SA"/>
      </w:rPr>
    </w:lvl>
    <w:lvl w:ilvl="2" w:tplc="71C64540">
      <w:numFmt w:val="bullet"/>
      <w:lvlText w:val="•"/>
      <w:lvlJc w:val="left"/>
      <w:pPr>
        <w:ind w:left="2209" w:hanging="181"/>
      </w:pPr>
      <w:rPr>
        <w:rFonts w:hint="default"/>
        <w:lang w:val="fr-FR" w:eastAsia="en-US" w:bidi="ar-SA"/>
      </w:rPr>
    </w:lvl>
    <w:lvl w:ilvl="3" w:tplc="FC5E666C">
      <w:numFmt w:val="bullet"/>
      <w:lvlText w:val="•"/>
      <w:lvlJc w:val="left"/>
      <w:pPr>
        <w:ind w:left="3113" w:hanging="181"/>
      </w:pPr>
      <w:rPr>
        <w:rFonts w:hint="default"/>
        <w:lang w:val="fr-FR" w:eastAsia="en-US" w:bidi="ar-SA"/>
      </w:rPr>
    </w:lvl>
    <w:lvl w:ilvl="4" w:tplc="AE103BB8">
      <w:numFmt w:val="bullet"/>
      <w:lvlText w:val="•"/>
      <w:lvlJc w:val="left"/>
      <w:pPr>
        <w:ind w:left="4018" w:hanging="181"/>
      </w:pPr>
      <w:rPr>
        <w:rFonts w:hint="default"/>
        <w:lang w:val="fr-FR" w:eastAsia="en-US" w:bidi="ar-SA"/>
      </w:rPr>
    </w:lvl>
    <w:lvl w:ilvl="5" w:tplc="922655F2">
      <w:numFmt w:val="bullet"/>
      <w:lvlText w:val="•"/>
      <w:lvlJc w:val="left"/>
      <w:pPr>
        <w:ind w:left="4923" w:hanging="181"/>
      </w:pPr>
      <w:rPr>
        <w:rFonts w:hint="default"/>
        <w:lang w:val="fr-FR" w:eastAsia="en-US" w:bidi="ar-SA"/>
      </w:rPr>
    </w:lvl>
    <w:lvl w:ilvl="6" w:tplc="A94C539E">
      <w:numFmt w:val="bullet"/>
      <w:lvlText w:val="•"/>
      <w:lvlJc w:val="left"/>
      <w:pPr>
        <w:ind w:left="5827" w:hanging="181"/>
      </w:pPr>
      <w:rPr>
        <w:rFonts w:hint="default"/>
        <w:lang w:val="fr-FR" w:eastAsia="en-US" w:bidi="ar-SA"/>
      </w:rPr>
    </w:lvl>
    <w:lvl w:ilvl="7" w:tplc="55A89EA8">
      <w:numFmt w:val="bullet"/>
      <w:lvlText w:val="•"/>
      <w:lvlJc w:val="left"/>
      <w:pPr>
        <w:ind w:left="6732" w:hanging="181"/>
      </w:pPr>
      <w:rPr>
        <w:rFonts w:hint="default"/>
        <w:lang w:val="fr-FR" w:eastAsia="en-US" w:bidi="ar-SA"/>
      </w:rPr>
    </w:lvl>
    <w:lvl w:ilvl="8" w:tplc="15F6F9A4">
      <w:numFmt w:val="bullet"/>
      <w:lvlText w:val="•"/>
      <w:lvlJc w:val="left"/>
      <w:pPr>
        <w:ind w:left="7637" w:hanging="181"/>
      </w:pPr>
      <w:rPr>
        <w:rFonts w:hint="default"/>
        <w:lang w:val="fr-FR" w:eastAsia="en-US" w:bidi="ar-SA"/>
      </w:rPr>
    </w:lvl>
  </w:abstractNum>
  <w:abstractNum w:abstractNumId="2" w15:restartNumberingAfterBreak="0">
    <w:nsid w:val="497715E3"/>
    <w:multiLevelType w:val="hybridMultilevel"/>
    <w:tmpl w:val="90B85134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4E10739B"/>
    <w:multiLevelType w:val="hybridMultilevel"/>
    <w:tmpl w:val="867E23AC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5062021A"/>
    <w:multiLevelType w:val="hybridMultilevel"/>
    <w:tmpl w:val="9B3E3CFE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2786302"/>
    <w:multiLevelType w:val="hybridMultilevel"/>
    <w:tmpl w:val="309A11AC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6" w15:restartNumberingAfterBreak="0">
    <w:nsid w:val="7D101C72"/>
    <w:multiLevelType w:val="hybridMultilevel"/>
    <w:tmpl w:val="83060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E"/>
    <w:rsid w:val="000577BE"/>
    <w:rsid w:val="002E53A9"/>
    <w:rsid w:val="003D3B3B"/>
    <w:rsid w:val="00401B54"/>
    <w:rsid w:val="004B3ED5"/>
    <w:rsid w:val="0053327E"/>
    <w:rsid w:val="00686654"/>
    <w:rsid w:val="00E4756E"/>
    <w:rsid w:val="00FB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8D3085-E5CF-4BFC-A252-121FBC26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fr-FR"/>
    </w:rPr>
  </w:style>
  <w:style w:type="paragraph" w:styleId="Titre1">
    <w:name w:val="heading 1"/>
    <w:basedOn w:val="Normal"/>
    <w:uiPriority w:val="1"/>
    <w:qFormat/>
    <w:pPr>
      <w:spacing w:before="100"/>
      <w:ind w:left="1928" w:right="1868"/>
      <w:jc w:val="center"/>
      <w:outlineLvl w:val="0"/>
    </w:pPr>
    <w:rPr>
      <w:sz w:val="44"/>
      <w:szCs w:val="44"/>
    </w:rPr>
  </w:style>
  <w:style w:type="paragraph" w:styleId="Titre2">
    <w:name w:val="heading 2"/>
    <w:basedOn w:val="Normal"/>
    <w:uiPriority w:val="1"/>
    <w:qFormat/>
    <w:pPr>
      <w:ind w:left="216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396" w:hanging="18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9965B-2BD4-4A13-A717-E89506DE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Bilan pÃ©riodique dÃ©but du stage</vt:lpstr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ilan pÃ©riodique dÃ©but du stage</dc:title>
  <dc:creator>DELL</dc:creator>
  <cp:lastModifiedBy>Stagiaire</cp:lastModifiedBy>
  <cp:revision>2</cp:revision>
  <cp:lastPrinted>2021-09-23T11:22:00Z</cp:lastPrinted>
  <dcterms:created xsi:type="dcterms:W3CDTF">2021-09-23T11:23:00Z</dcterms:created>
  <dcterms:modified xsi:type="dcterms:W3CDTF">2021-09-2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LastSaved">
    <vt:filetime>2021-09-23T00:00:00Z</vt:filetime>
  </property>
</Properties>
</file>